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E4" w:rsidRPr="009B31D6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Конспект НОД </w:t>
      </w:r>
    </w:p>
    <w:p w:rsidR="00A208E4" w:rsidRPr="009B31D6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ворческого объединения «Юные пешеходы»</w:t>
      </w:r>
    </w:p>
    <w:p w:rsidR="00A208E4" w:rsidRPr="009B31D6" w:rsidRDefault="00A208E4" w:rsidP="00A208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«Путешествие в страну </w:t>
      </w:r>
      <w:r w:rsidR="000977E7" w:rsidRPr="009B31D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</w:t>
      </w:r>
      <w:r w:rsidRPr="009B31D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рожных знаков»</w:t>
      </w:r>
    </w:p>
    <w:p w:rsidR="00F434DC" w:rsidRPr="009B31D6" w:rsidRDefault="00F434DC" w:rsidP="00F434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9B31D6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Цель:</w:t>
      </w:r>
      <w:r w:rsidRPr="009B31D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знания детей о правилах дорожного движения, о дорожных знаках.</w:t>
      </w:r>
    </w:p>
    <w:p w:rsidR="00F434DC" w:rsidRPr="009B31D6" w:rsidRDefault="00F434DC" w:rsidP="00F434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Образовательная задача: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</w:t>
      </w:r>
      <w:r w:rsidRPr="009B31D6">
        <w:rPr>
          <w:rFonts w:ascii="Times New Roman" w:eastAsia="Times New Roman" w:hAnsi="Times New Roman" w:cs="Times New Roman"/>
          <w:sz w:val="24"/>
          <w:szCs w:val="24"/>
        </w:rPr>
        <w:t>очнять знания детей о дорожных знаках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ширить и закрепить знания детей о сигналах светофора и правилах дорожного движения; закрепить в речи детей сло</w:t>
      </w:r>
      <w:r w:rsidRPr="009B31D6">
        <w:rPr>
          <w:rFonts w:ascii="Times New Roman" w:eastAsia="Times New Roman" w:hAnsi="Times New Roman" w:cs="Times New Roman"/>
          <w:sz w:val="24"/>
          <w:szCs w:val="24"/>
        </w:rPr>
        <w:t xml:space="preserve">ва: пешеход, пассажир, 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дорожных знаков.</w:t>
      </w:r>
    </w:p>
    <w:p w:rsidR="00F434DC" w:rsidRPr="009B31D6" w:rsidRDefault="00F434DC" w:rsidP="00F434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Развивающая задача: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пам</w:t>
      </w:r>
      <w:r w:rsidRPr="009B31D6">
        <w:rPr>
          <w:rFonts w:ascii="Times New Roman" w:eastAsia="Times New Roman" w:hAnsi="Times New Roman" w:cs="Times New Roman"/>
          <w:sz w:val="24"/>
          <w:szCs w:val="24"/>
        </w:rPr>
        <w:t>ять, мышление,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смекалку, быстроту мышления, речевую активность.</w:t>
      </w:r>
    </w:p>
    <w:p w:rsidR="00F434DC" w:rsidRPr="009B31D6" w:rsidRDefault="00F434DC" w:rsidP="00F434DC">
      <w:pPr>
        <w:spacing w:after="0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B31D6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Воспитательная задача:</w:t>
      </w:r>
      <w:r w:rsidRPr="009B31D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общую культуру поведения на дороге.</w:t>
      </w:r>
    </w:p>
    <w:p w:rsidR="00F434DC" w:rsidRPr="009B31D6" w:rsidRDefault="00F434DC" w:rsidP="00F434D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B31D6">
        <w:rPr>
          <w:rStyle w:val="a5"/>
          <w:rFonts w:eastAsiaTheme="majorEastAsia"/>
        </w:rPr>
        <w:t xml:space="preserve">Оборудование: </w:t>
      </w:r>
      <w:r w:rsidRPr="009B31D6">
        <w:t>  ноутбук, проектор, доска, дорожные знаки, презентация, билеты на автобус, макеты светофоров, карандаши, фломастеры, пластилин, изображение транспорта различны видов, изображение земли, воздуха, неба, коробка с сюрпризом.</w:t>
      </w:r>
    </w:p>
    <w:bookmarkEnd w:id="0"/>
    <w:p w:rsidR="00D76A9A" w:rsidRPr="009B31D6" w:rsidRDefault="00D76A9A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 ЗАНЯТИЯ:</w:t>
      </w:r>
    </w:p>
    <w:p w:rsidR="001E6A01" w:rsidRPr="009B31D6" w:rsidRDefault="001E6A01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. </w:t>
      </w:r>
      <w:r w:rsidR="00D76A9A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дорогие друзья! </w:t>
      </w:r>
      <w:r w:rsidR="000977E7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 зовут Александра Николаевна, сегодня я пришла к вам из другого детского садика, чтобы посмотреть как вы здесь живете, во что играете. </w:t>
      </w:r>
      <w:r w:rsidR="00D76A9A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</w:t>
      </w:r>
      <w:r w:rsidR="000977E7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шла к вам не одна, </w:t>
      </w:r>
      <w:r w:rsidR="00D76A9A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гостей собралось, давайте поздороваемся с ними. </w:t>
      </w:r>
    </w:p>
    <w:p w:rsidR="00FB34FE" w:rsidRPr="009B31D6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</w:t>
      </w:r>
    </w:p>
    <w:p w:rsidR="000977E7" w:rsidRPr="009B31D6" w:rsidRDefault="000977E7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я к вам приехала, то на пороге вашей группы нашла письмо. Хотите мы его прочитаем?</w:t>
      </w:r>
    </w:p>
    <w:p w:rsidR="00FB34FE" w:rsidRPr="009B31D6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3</w:t>
      </w:r>
    </w:p>
    <w:p w:rsidR="00FF3708" w:rsidRPr="009B31D6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708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ие дети</w:t>
      </w:r>
      <w:r w:rsidR="007D2639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гите нам! Мы</w:t>
      </w:r>
      <w:r w:rsidR="00FF3708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2639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708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страны «Дорожных знаков», находимся в беде. Мы попали в плен к Бабе-Яге. Она заколдовала все дорожные знаки, перепутала все правила дорожного движения,  сломала светофор. И теперь у нас в стране происходят постоянные аварии. Помогите нам».</w:t>
      </w:r>
    </w:p>
    <w:p w:rsidR="00FB34FE" w:rsidRPr="009B31D6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4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наверно, скажет кто-то: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 что за колдовство?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что за волшебство?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училось ничего!</w:t>
      </w: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счезли переходы –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лачут пешеходы.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выберут пути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 дорогу перейти!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 не светофорит,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какое в этом горе?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свет, зеленый свет…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 нем и толку нет.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.  Ребята, а как вы думаете. Нужны ли правила дорожного движения, светофор, дорожные знаки?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.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– Да, нужны.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огда вы согласны помочь жителям страны «Дорожных знаков» справиться с бедой и с Бабой-Ягой.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.</w:t>
      </w:r>
      <w:r w:rsidR="002367E6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Да,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!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итатель.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у что же, тогда не будем терять время даром </w:t>
      </w:r>
      <w:r w:rsidR="007D2639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правимся в путь. Но сначала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айте возьмемся за руки и подарим друг другу улыбки и хорошее настроение. Ведь только вместе и с хорошим настроением мы сможем победить Бабу-Ягу.  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  А сейчас вы должны отгадать загадку, отгадав ее</w:t>
      </w:r>
      <w:r w:rsidR="007D2639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узнаете</w:t>
      </w:r>
      <w:r w:rsidR="000977E7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ом транспорте мы отправимся в путешествие.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а.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по улице идет,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у всех везет.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курьих тонких ножках,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резиновых сапожках.</w:t>
      </w:r>
    </w:p>
    <w:p w:rsidR="00FF3708" w:rsidRPr="009B31D6" w:rsidRDefault="00B26BF9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Автобус</w:t>
      </w:r>
      <w:r w:rsidR="00FF3708"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B34FE" w:rsidRPr="009B31D6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5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ильно! </w:t>
      </w:r>
      <w:r w:rsidR="00F92D5C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есть в автобус нам понадобятся билеты. У каждого билета есть номер, который совпадает с номером сидения. 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занимайте места в автобусе, а пока мы </w:t>
      </w:r>
      <w:r w:rsidR="00F92D5C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ехать, 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м не было скучно, давайте мы с вами вспомним</w:t>
      </w:r>
      <w:r w:rsidR="007D2639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разрешается, а что запрещается пассажирам в общественном транспорте.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Ехать (зайцем) без билета, как известно… (запрещается)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упать старушке место… (разрешается)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х расталкивать, кричать…(запрещается)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ихонечко стоять … (разрешается)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ать мороженое в автобус… (запрещается)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а яблоки в пакете…(разрешается)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призничать, ворчать…(запрещается)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ходить автобус сзади…(разрешается)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а спереди, конечно…(запрещается)</w:t>
      </w:r>
    </w:p>
    <w:p w:rsidR="00FF3708" w:rsidRPr="009B31D6" w:rsidRDefault="007D2639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Молодцы</w:t>
      </w:r>
      <w:r w:rsidR="00FF3708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, вы оказались культурными пассажирами. Дорога у нас дальняя и я хочу посмотреть, а сможете ли вы отгадать загадки?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: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два колеса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дло на раме,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едали есть внизу,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ят их ногами.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 </w:t>
      </w: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елосипед)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 ехать нас обяжет,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 вблизи покажет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омнит, что и как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в пути…        </w:t>
      </w: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орожный знак)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ьёт бензин, как молоко,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егать далеко.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ит грузы и людей,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наком, конечно, с ней.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 носит из резины,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 (Машина)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лазищами моргаю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анно день и ночь, Я машинам помогаю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тебе хочу помочь.   </w:t>
      </w: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ветофор)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  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дети! Загадки отгадали, а вот и наша остановка! </w:t>
      </w:r>
    </w:p>
    <w:p w:rsidR="00FB34FE" w:rsidRPr="009B31D6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6</w:t>
      </w:r>
    </w:p>
    <w:p w:rsidR="001B659D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. </w:t>
      </w:r>
      <w:r w:rsidR="008815A8"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мотрите ребята! Вот и первое разрушение Бабы-Яги. Как вы думаете, что это?</w:t>
      </w:r>
      <w:r w:rsidR="008815A8"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15A8"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ветофор).</w:t>
      </w:r>
      <w:r w:rsidR="008815A8"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15A8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ля чего нужен светофор? </w:t>
      </w:r>
    </w:p>
    <w:p w:rsidR="001B659D" w:rsidRPr="009B31D6" w:rsidRDefault="001B659D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.  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 нужен для того, чтобы регулировать дорожное движение, движение машин и пешеходов.</w:t>
      </w:r>
    </w:p>
    <w:p w:rsidR="000977E7" w:rsidRPr="009B31D6" w:rsidRDefault="001B659D" w:rsidP="000977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="00F92D5C"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7E7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чего нет у светофоров. </w:t>
      </w:r>
    </w:p>
    <w:p w:rsidR="000977E7" w:rsidRPr="009B31D6" w:rsidRDefault="000977E7" w:rsidP="000977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цветов.</w:t>
      </w:r>
    </w:p>
    <w:p w:rsidR="00F92D5C" w:rsidRPr="009B31D6" w:rsidRDefault="000977E7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. </w:t>
      </w:r>
      <w:r w:rsidR="008815A8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можем жителям дорожной страны и починим светофор. </w:t>
      </w:r>
    </w:p>
    <w:p w:rsidR="00F92D5C" w:rsidRPr="009B31D6" w:rsidRDefault="00F92D5C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мы можем сделать, чтобы починить светофоры?</w:t>
      </w:r>
    </w:p>
    <w:p w:rsidR="00F92D5C" w:rsidRPr="009B31D6" w:rsidRDefault="00F92D5C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. </w:t>
      </w: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асить круги.</w:t>
      </w:r>
    </w:p>
    <w:p w:rsidR="00F92D5C" w:rsidRPr="009B31D6" w:rsidRDefault="00F92D5C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. </w:t>
      </w: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 можно закрасить?</w:t>
      </w:r>
    </w:p>
    <w:p w:rsidR="00F92D5C" w:rsidRPr="009B31D6" w:rsidRDefault="00F92D5C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. </w:t>
      </w: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ками, карандашами, пластилином.</w:t>
      </w:r>
    </w:p>
    <w:p w:rsidR="002367E6" w:rsidRPr="009B31D6" w:rsidRDefault="00F92D5C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. </w:t>
      </w:r>
      <w:r w:rsidR="002367E6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ежде чем выполнить задание, давайте с вами вспомним сигналы светофора, что обозначает каждый сигнал светофора</w:t>
      </w:r>
      <w:r w:rsidR="002367E6"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367E6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сами, чем вы будете закрашивать.</w:t>
      </w: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B659D" w:rsidRPr="009B31D6" w:rsidRDefault="008815A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ребята, мы починили светофор. </w:t>
      </w:r>
    </w:p>
    <w:p w:rsidR="001B659D" w:rsidRPr="009B31D6" w:rsidRDefault="001B659D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  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чтобы узнать работает ли наш светофор, давайте с вами </w:t>
      </w: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граем в игру «Светофор».</w:t>
      </w: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1E6A01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5A8" w:rsidRPr="009B31D6" w:rsidRDefault="008815A8" w:rsidP="001E6A0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</w:t>
      </w:r>
    </w:p>
    <w:p w:rsidR="008815A8" w:rsidRPr="009B31D6" w:rsidRDefault="008815A8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ебенок - светофор, остальные - автомобилисты. Светофор меняет цвета, а дети реагируют по-</w:t>
      </w:r>
      <w:r w:rsidRPr="009B31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ному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асный – стоят, желтый – заводят мотор, зеленый – двигаются в разных </w:t>
      </w:r>
      <w:r w:rsidRPr="009B31D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правлениях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4FE" w:rsidRPr="009B31D6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7</w:t>
      </w:r>
    </w:p>
    <w:p w:rsidR="00FF3708" w:rsidRPr="009B31D6" w:rsidRDefault="009B31D6" w:rsidP="00097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515600" cy="1325880"/>
                <wp:effectExtent l="0" t="0" r="0" b="762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051560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0;margin-top:0;width:828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" filled="f" stroked="f">
                <v:path arrowok="t"/>
                <o:lock v:ext="edit" grouping="t"/>
              </v:rect>
            </w:pict>
          </mc:Fallback>
        </mc:AlternateContent>
      </w:r>
      <w:r w:rsidR="001E6A01"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   </w:t>
      </w:r>
      <w:r w:rsidR="002367E6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ижу, что </w:t>
      </w:r>
      <w:r w:rsidR="008815A8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етофором вы знакомы, потому что </w:t>
      </w:r>
      <w:r w:rsidR="008815A8" w:rsidRPr="009B31D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авильно</w:t>
      </w:r>
      <w:r w:rsidR="008815A8" w:rsidRPr="009B31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815A8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ли по сигналам.</w:t>
      </w:r>
      <w:r w:rsidR="000977E7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FF3708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аш свет</w:t>
      </w:r>
      <w:r w:rsidR="001B659D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 работает. А мы идем дальше</w:t>
      </w:r>
      <w:r w:rsidR="00FF3708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равлять проделки Бабы-Яги.</w:t>
      </w:r>
    </w:p>
    <w:p w:rsidR="00FB34FE" w:rsidRPr="009B31D6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8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и тут поработала Баба-Яга, она заколдовала все дорожные </w:t>
      </w:r>
      <w:r w:rsidR="003B6540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,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и забыли</w:t>
      </w:r>
      <w:r w:rsidR="003B6540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ни обозначают и для чего они нужны. Ребята давайте им поможем! </w:t>
      </w:r>
    </w:p>
    <w:p w:rsidR="00D76A9A" w:rsidRPr="009B31D6" w:rsidRDefault="000977E7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76A9A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дорожных знаков, дети должны объяснить их значение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6A9A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4FE" w:rsidRPr="009B31D6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9</w:t>
      </w:r>
    </w:p>
    <w:p w:rsidR="00FF3708" w:rsidRPr="009B31D6" w:rsidRDefault="00FF3708" w:rsidP="001E6A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 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 ребята! Помогли дорожным знакам вспомнить</w:t>
      </w:r>
      <w:r w:rsidR="00D76A9A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ни обозначают.</w:t>
      </w:r>
    </w:p>
    <w:p w:rsidR="00FB34FE" w:rsidRPr="009B31D6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0</w:t>
      </w:r>
    </w:p>
    <w:p w:rsidR="002367E6" w:rsidRPr="009B31D6" w:rsidRDefault="002367E6" w:rsidP="002367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. </w:t>
      </w: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ята, из-за проделок Бабы-Яги, жители страны «Дорожных знаков» забыли все правила дорожного движения. Нужно им срочно помочь. Давайте посмотрим на них и скажем, правильно ли они поступают. </w:t>
      </w:r>
    </w:p>
    <w:p w:rsidR="00FB34FE" w:rsidRPr="009B31D6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1-12</w:t>
      </w:r>
    </w:p>
    <w:p w:rsidR="002367E6" w:rsidRPr="009B31D6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67E6"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бсуждение ситуаций по картинкам).</w:t>
      </w:r>
    </w:p>
    <w:p w:rsidR="003B6540" w:rsidRPr="009B31D6" w:rsidRDefault="00E727C2" w:rsidP="003B6540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 </w:t>
      </w:r>
      <w:r w:rsidR="003B6540" w:rsidRPr="009B31D6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ебята, посмотрите, что это такое?</w:t>
      </w:r>
    </w:p>
    <w:p w:rsidR="003B6540" w:rsidRPr="009B31D6" w:rsidRDefault="003B6540" w:rsidP="003B6540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B31D6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Дети. </w:t>
      </w:r>
      <w:r w:rsidRPr="009B31D6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ранспорт.</w:t>
      </w:r>
    </w:p>
    <w:p w:rsidR="003B6540" w:rsidRPr="009B31D6" w:rsidRDefault="003B6540" w:rsidP="003B65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. </w:t>
      </w: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какие виды транспорта вы знаете?</w:t>
      </w:r>
    </w:p>
    <w:p w:rsidR="003B6540" w:rsidRPr="009B31D6" w:rsidRDefault="003B6540" w:rsidP="003B6540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B31D6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Дети. </w:t>
      </w:r>
      <w:r w:rsidRPr="009B31D6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Наземный, водный, воздушный.</w:t>
      </w:r>
    </w:p>
    <w:p w:rsidR="003B6540" w:rsidRPr="009B31D6" w:rsidRDefault="003B6540" w:rsidP="003B65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оспитатель. </w:t>
      </w: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ба-Яга и здесь поработала. Перемешала все виды транспорта. Нам с вами необходимо разложить весь транспорт по видам: водные – на водоем, воздушный – на небо, земной – на землю. </w:t>
      </w:r>
    </w:p>
    <w:p w:rsidR="003B6540" w:rsidRPr="009B31D6" w:rsidRDefault="003B6540" w:rsidP="003B65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любой транспорт и положите туда, где они должны быть.</w:t>
      </w:r>
    </w:p>
    <w:p w:rsidR="003B6540" w:rsidRPr="009B31D6" w:rsidRDefault="003B6540" w:rsidP="003B654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ети раскладывают транспорт по видам)</w:t>
      </w:r>
    </w:p>
    <w:p w:rsidR="001E6A01" w:rsidRPr="009B31D6" w:rsidRDefault="001E6A01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. </w:t>
      </w: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ята, мы </w:t>
      </w:r>
      <w:r w:rsidR="003B6540"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равили все проделки Бабы-Яги, </w:t>
      </w: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гли жителям</w:t>
      </w:r>
      <w:r w:rsidRPr="009B3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аны «Дорожных знаков». Нам пора возвращаться в детский сад. Занимайте свои места в автобусе. </w:t>
      </w:r>
    </w:p>
    <w:p w:rsidR="00FB34FE" w:rsidRPr="009B31D6" w:rsidRDefault="00FB34FE" w:rsidP="00FB34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3</w:t>
      </w:r>
    </w:p>
    <w:p w:rsidR="00611ADE" w:rsidRPr="009B31D6" w:rsidRDefault="00611ADE" w:rsidP="00611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пока мы едем на автобусе давайте еще раз вспомним о дорожных правилах.</w:t>
      </w:r>
      <w:r w:rsidR="00F96251"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лиц-опрос)</w:t>
      </w:r>
    </w:p>
    <w:p w:rsidR="00611ADE" w:rsidRPr="009B31D6" w:rsidRDefault="00611ADE" w:rsidP="00611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ороге кто идет? Пешеход.</w:t>
      </w:r>
    </w:p>
    <w:p w:rsidR="00611ADE" w:rsidRPr="009B31D6" w:rsidRDefault="00611ADE" w:rsidP="00611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машину ведет? Водитель.</w:t>
      </w:r>
    </w:p>
    <w:p w:rsidR="00611ADE" w:rsidRPr="009B31D6" w:rsidRDefault="00611ADE" w:rsidP="00611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глаз у светофора? Три глаза.</w:t>
      </w:r>
    </w:p>
    <w:p w:rsidR="00611ADE" w:rsidRPr="009B31D6" w:rsidRDefault="00611ADE" w:rsidP="00611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-Если красный “глаз” горит, то о чем он говорит? Подожди.</w:t>
      </w:r>
    </w:p>
    <w:p w:rsidR="00611ADE" w:rsidRPr="009B31D6" w:rsidRDefault="00611ADE" w:rsidP="00611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зеленый “глаз” горит, то о чем он говорит? Можете идти.</w:t>
      </w:r>
    </w:p>
    <w:p w:rsidR="00611ADE" w:rsidRPr="009B31D6" w:rsidRDefault="00611ADE" w:rsidP="00611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е мы автобус ждем? На остановке.</w:t>
      </w:r>
    </w:p>
    <w:p w:rsidR="00611ADE" w:rsidRPr="009B31D6" w:rsidRDefault="00611ADE" w:rsidP="00611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устройство, регулирующее </w:t>
      </w:r>
      <w:r w:rsidRPr="009B31D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вижение</w:t>
      </w: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="00522B10" w:rsidRPr="009B31D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</w:t>
      </w:r>
      <w:r w:rsidRPr="009B31D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етофор</w:t>
      </w:r>
    </w:p>
    <w:p w:rsidR="00611ADE" w:rsidRPr="009B31D6" w:rsidRDefault="00611ADE" w:rsidP="00611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 пешеходный переход по-другому? </w:t>
      </w:r>
      <w:r w:rsidR="00522B10" w:rsidRPr="009B31D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З</w:t>
      </w:r>
      <w:r w:rsidRPr="009B31D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ебр</w:t>
      </w:r>
      <w:r w:rsidR="00522B10" w:rsidRPr="009B31D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а</w:t>
      </w:r>
    </w:p>
    <w:p w:rsidR="00B26BF9" w:rsidRPr="009B31D6" w:rsidRDefault="00B26BF9" w:rsidP="00B2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поступаете согласно правилам дорожного движения, то дружно отвечайте: «Это я, это я, это все мои друзья», а если нет-то молчите.</w:t>
      </w:r>
    </w:p>
    <w:p w:rsidR="00B26BF9" w:rsidRPr="009B31D6" w:rsidRDefault="00B26BF9" w:rsidP="00B2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B26BF9" w:rsidRPr="009B31D6" w:rsidRDefault="00B26BF9" w:rsidP="00B2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то из вас идёт вперед только там где пешеход?</w:t>
      </w:r>
    </w:p>
    <w:p w:rsidR="00B26BF9" w:rsidRPr="009B31D6" w:rsidRDefault="00B26BF9" w:rsidP="00B2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то летит вперёд так скоро, что не видит светофора?</w:t>
      </w:r>
    </w:p>
    <w:p w:rsidR="00B26BF9" w:rsidRPr="009B31D6" w:rsidRDefault="00B26BF9" w:rsidP="00B2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нает кто, что свет зеленый означает, путь открыт?</w:t>
      </w:r>
    </w:p>
    <w:p w:rsidR="00B26BF9" w:rsidRPr="009B31D6" w:rsidRDefault="00B26BF9" w:rsidP="00B2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4. А что желтый свет всегда о вниманье говорит?</w:t>
      </w:r>
    </w:p>
    <w:p w:rsidR="00B26BF9" w:rsidRPr="009B31D6" w:rsidRDefault="00B26BF9" w:rsidP="00B2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нает кто, что красный свет это значит, хода нет?</w:t>
      </w:r>
    </w:p>
    <w:p w:rsidR="00B26BF9" w:rsidRPr="009B31D6" w:rsidRDefault="00B26BF9" w:rsidP="00B2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то из вас, идя домой, держит путь по мостовой?</w:t>
      </w:r>
    </w:p>
    <w:p w:rsidR="00B26BF9" w:rsidRPr="009B31D6" w:rsidRDefault="00B26BF9" w:rsidP="00B26B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то из вас в вагоне тесном уступил старушке место?</w:t>
      </w:r>
    </w:p>
    <w:p w:rsidR="00522B10" w:rsidRPr="009B31D6" w:rsidRDefault="001E6A01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ята, скажите, вам понравилось наше путешествие? А что понравилось больше всего? Вот мы с вами снова в детском саду. </w:t>
      </w:r>
    </w:p>
    <w:p w:rsidR="001E6A01" w:rsidRPr="009B31D6" w:rsidRDefault="001E6A01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мотрите, кажется</w:t>
      </w:r>
      <w:r w:rsidR="00611ADE"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тели страны «Дорожных знаков» прислали для нас подарок. (Вручение медалей</w:t>
      </w:r>
      <w:r w:rsidR="00611ADE"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скрасок</w:t>
      </w:r>
      <w:r w:rsidRPr="009B3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E6A01" w:rsidRPr="009B31D6" w:rsidRDefault="00FF3708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дорогах трудностей так много, без сомнения.</w:t>
      </w:r>
    </w:p>
    <w:p w:rsidR="001E6A01" w:rsidRPr="009B31D6" w:rsidRDefault="00FF3708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 их бояться нет у нас причин,</w:t>
      </w:r>
    </w:p>
    <w:p w:rsidR="001E6A01" w:rsidRPr="009B31D6" w:rsidRDefault="00FF3708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тому что правила движения</w:t>
      </w:r>
    </w:p>
    <w:p w:rsidR="001E6A01" w:rsidRPr="009B31D6" w:rsidRDefault="00FF3708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ть для пешеходов и </w:t>
      </w:r>
      <w:r w:rsidR="00D76A9A" w:rsidRPr="009B3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шин</w:t>
      </w:r>
      <w:r w:rsidRPr="009B3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1E6A01" w:rsidRPr="009B31D6" w:rsidRDefault="00FF3708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, чтоб у всех было хорошее </w:t>
      </w:r>
      <w:r w:rsidR="00D76A9A" w:rsidRPr="009B3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роение</w:t>
      </w:r>
      <w:r w:rsidRPr="009B3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:rsidR="0008169E" w:rsidRPr="009B31D6" w:rsidRDefault="00FF3708" w:rsidP="001E6A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B3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айте, дети, </w:t>
      </w:r>
      <w:r w:rsidR="00D76A9A" w:rsidRPr="009B3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ла</w:t>
      </w:r>
      <w:r w:rsidRPr="009B31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рожного движения!</w:t>
      </w: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:</w:t>
      </w:r>
      <w:r w:rsidRPr="009B31D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.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Примерная общеобразовательная программа дошкольного образования «От 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 до школы» под ред. Н.Е. Вераксы, Т.С. Комаровой, М.А. Васильевой.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</w:t>
      </w:r>
      <w:r w:rsidRPr="009B31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bdr w:val="none" w:sz="0" w:space="0" w:color="auto" w:frame="1"/>
          <w:lang w:eastAsia="ru-RU"/>
        </w:rPr>
        <w:t>2.</w:t>
      </w:r>
      <w:r w:rsidRPr="009B31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Светофор». Обучение детей дошкольного возраста Правилам дорожного 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. –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П</w:t>
      </w:r>
      <w:r w:rsidRPr="009B31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б.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ООО «Издательство «ДЕТСТВО-ПРЕСС», 2011. </w:t>
      </w: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 Парциальная программа Н. Н. Авдеева, О. Л. Князева, Р. Б. Стеркина, М. Д. 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нева «Безопасность на улицах и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х: Методическое пособие для работы с детьми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го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возраста». –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ООО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дательство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ТД»</w:t>
      </w:r>
      <w:r w:rsidRPr="009B31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97. </w:t>
      </w: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нтернет-ресурсы</w:t>
      </w:r>
    </w:p>
    <w:p w:rsidR="0097098C" w:rsidRPr="009B31D6" w:rsidRDefault="0097098C" w:rsidP="0097098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ресурсы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97098C" w:rsidRPr="009B31D6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9B31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.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Международный образовательный портал maam.ru  </w:t>
      </w:r>
    </w:p>
    <w:p w:rsidR="0097098C" w:rsidRPr="0097098C" w:rsidRDefault="0097098C" w:rsidP="009709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9B31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2.</w:t>
      </w:r>
      <w:r w:rsidRPr="009B31D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Nsportal.ru — образовательная социальная</w:t>
      </w:r>
      <w:r w:rsidRPr="009709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ть </w:t>
      </w:r>
    </w:p>
    <w:sectPr w:rsidR="0097098C" w:rsidRPr="0097098C" w:rsidSect="00BF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36D0"/>
    <w:multiLevelType w:val="multilevel"/>
    <w:tmpl w:val="F9EA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08"/>
    <w:rsid w:val="0008169E"/>
    <w:rsid w:val="000977E7"/>
    <w:rsid w:val="001908B6"/>
    <w:rsid w:val="001B659D"/>
    <w:rsid w:val="001E6A01"/>
    <w:rsid w:val="002367E6"/>
    <w:rsid w:val="003B6540"/>
    <w:rsid w:val="0052035E"/>
    <w:rsid w:val="00522B10"/>
    <w:rsid w:val="00611ADE"/>
    <w:rsid w:val="006576AA"/>
    <w:rsid w:val="007D2639"/>
    <w:rsid w:val="008815A8"/>
    <w:rsid w:val="0097098C"/>
    <w:rsid w:val="009B31D6"/>
    <w:rsid w:val="00A208E4"/>
    <w:rsid w:val="00A676B1"/>
    <w:rsid w:val="00B26BF9"/>
    <w:rsid w:val="00BF7A08"/>
    <w:rsid w:val="00C259FD"/>
    <w:rsid w:val="00D11F4D"/>
    <w:rsid w:val="00D76A9A"/>
    <w:rsid w:val="00E727C2"/>
    <w:rsid w:val="00E95EA5"/>
    <w:rsid w:val="00EF5D14"/>
    <w:rsid w:val="00F434DC"/>
    <w:rsid w:val="00F91677"/>
    <w:rsid w:val="00F92D5C"/>
    <w:rsid w:val="00F96251"/>
    <w:rsid w:val="00FB34FE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14"/>
  </w:style>
  <w:style w:type="paragraph" w:styleId="1">
    <w:name w:val="heading 1"/>
    <w:basedOn w:val="a"/>
    <w:link w:val="10"/>
    <w:uiPriority w:val="9"/>
    <w:qFormat/>
    <w:rsid w:val="00FF3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3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F5D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F5D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EF5D14"/>
    <w:rPr>
      <w:b/>
      <w:bCs/>
    </w:rPr>
  </w:style>
  <w:style w:type="character" w:styleId="a6">
    <w:name w:val="Emphasis"/>
    <w:basedOn w:val="a0"/>
    <w:uiPriority w:val="20"/>
    <w:qFormat/>
    <w:rsid w:val="00EF5D1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F3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3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3708"/>
  </w:style>
  <w:style w:type="paragraph" w:customStyle="1" w:styleId="c5">
    <w:name w:val="c5"/>
    <w:basedOn w:val="a"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F3708"/>
  </w:style>
  <w:style w:type="character" w:customStyle="1" w:styleId="c3">
    <w:name w:val="c3"/>
    <w:basedOn w:val="a0"/>
    <w:rsid w:val="00FF3708"/>
  </w:style>
  <w:style w:type="paragraph" w:customStyle="1" w:styleId="c2">
    <w:name w:val="c2"/>
    <w:basedOn w:val="a"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3708"/>
  </w:style>
  <w:style w:type="character" w:styleId="a8">
    <w:name w:val="Hyperlink"/>
    <w:basedOn w:val="a0"/>
    <w:uiPriority w:val="99"/>
    <w:unhideWhenUsed/>
    <w:rsid w:val="0097098C"/>
    <w:rPr>
      <w:color w:val="0000FF" w:themeColor="hyperlink"/>
      <w:u w:val="single"/>
    </w:rPr>
  </w:style>
  <w:style w:type="character" w:customStyle="1" w:styleId="a9">
    <w:name w:val="_"/>
    <w:basedOn w:val="a0"/>
    <w:rsid w:val="0097098C"/>
  </w:style>
  <w:style w:type="character" w:customStyle="1" w:styleId="ffa">
    <w:name w:val="ffa"/>
    <w:basedOn w:val="a0"/>
    <w:rsid w:val="0097098C"/>
  </w:style>
  <w:style w:type="character" w:customStyle="1" w:styleId="ffb">
    <w:name w:val="ffb"/>
    <w:basedOn w:val="a0"/>
    <w:rsid w:val="0097098C"/>
  </w:style>
  <w:style w:type="character" w:customStyle="1" w:styleId="ff9">
    <w:name w:val="ff9"/>
    <w:basedOn w:val="a0"/>
    <w:rsid w:val="0097098C"/>
  </w:style>
  <w:style w:type="character" w:customStyle="1" w:styleId="ls2">
    <w:name w:val="ls2"/>
    <w:basedOn w:val="a0"/>
    <w:rsid w:val="0097098C"/>
  </w:style>
  <w:style w:type="character" w:customStyle="1" w:styleId="ls0">
    <w:name w:val="ls0"/>
    <w:basedOn w:val="a0"/>
    <w:rsid w:val="0097098C"/>
  </w:style>
  <w:style w:type="character" w:customStyle="1" w:styleId="lsb">
    <w:name w:val="lsb"/>
    <w:basedOn w:val="a0"/>
    <w:rsid w:val="0097098C"/>
  </w:style>
  <w:style w:type="character" w:customStyle="1" w:styleId="lsc">
    <w:name w:val="lsc"/>
    <w:basedOn w:val="a0"/>
    <w:rsid w:val="0097098C"/>
  </w:style>
  <w:style w:type="character" w:customStyle="1" w:styleId="ff8">
    <w:name w:val="ff8"/>
    <w:basedOn w:val="a0"/>
    <w:rsid w:val="0097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14"/>
  </w:style>
  <w:style w:type="paragraph" w:styleId="1">
    <w:name w:val="heading 1"/>
    <w:basedOn w:val="a"/>
    <w:link w:val="10"/>
    <w:uiPriority w:val="9"/>
    <w:qFormat/>
    <w:rsid w:val="00FF3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3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F5D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F5D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EF5D14"/>
    <w:rPr>
      <w:b/>
      <w:bCs/>
    </w:rPr>
  </w:style>
  <w:style w:type="character" w:styleId="a6">
    <w:name w:val="Emphasis"/>
    <w:basedOn w:val="a0"/>
    <w:uiPriority w:val="20"/>
    <w:qFormat/>
    <w:rsid w:val="00EF5D1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F3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3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3708"/>
  </w:style>
  <w:style w:type="paragraph" w:customStyle="1" w:styleId="c5">
    <w:name w:val="c5"/>
    <w:basedOn w:val="a"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F3708"/>
  </w:style>
  <w:style w:type="character" w:customStyle="1" w:styleId="c3">
    <w:name w:val="c3"/>
    <w:basedOn w:val="a0"/>
    <w:rsid w:val="00FF3708"/>
  </w:style>
  <w:style w:type="paragraph" w:customStyle="1" w:styleId="c2">
    <w:name w:val="c2"/>
    <w:basedOn w:val="a"/>
    <w:rsid w:val="00FF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3708"/>
  </w:style>
  <w:style w:type="character" w:styleId="a8">
    <w:name w:val="Hyperlink"/>
    <w:basedOn w:val="a0"/>
    <w:uiPriority w:val="99"/>
    <w:unhideWhenUsed/>
    <w:rsid w:val="0097098C"/>
    <w:rPr>
      <w:color w:val="0000FF" w:themeColor="hyperlink"/>
      <w:u w:val="single"/>
    </w:rPr>
  </w:style>
  <w:style w:type="character" w:customStyle="1" w:styleId="a9">
    <w:name w:val="_"/>
    <w:basedOn w:val="a0"/>
    <w:rsid w:val="0097098C"/>
  </w:style>
  <w:style w:type="character" w:customStyle="1" w:styleId="ffa">
    <w:name w:val="ffa"/>
    <w:basedOn w:val="a0"/>
    <w:rsid w:val="0097098C"/>
  </w:style>
  <w:style w:type="character" w:customStyle="1" w:styleId="ffb">
    <w:name w:val="ffb"/>
    <w:basedOn w:val="a0"/>
    <w:rsid w:val="0097098C"/>
  </w:style>
  <w:style w:type="character" w:customStyle="1" w:styleId="ff9">
    <w:name w:val="ff9"/>
    <w:basedOn w:val="a0"/>
    <w:rsid w:val="0097098C"/>
  </w:style>
  <w:style w:type="character" w:customStyle="1" w:styleId="ls2">
    <w:name w:val="ls2"/>
    <w:basedOn w:val="a0"/>
    <w:rsid w:val="0097098C"/>
  </w:style>
  <w:style w:type="character" w:customStyle="1" w:styleId="ls0">
    <w:name w:val="ls0"/>
    <w:basedOn w:val="a0"/>
    <w:rsid w:val="0097098C"/>
  </w:style>
  <w:style w:type="character" w:customStyle="1" w:styleId="lsb">
    <w:name w:val="lsb"/>
    <w:basedOn w:val="a0"/>
    <w:rsid w:val="0097098C"/>
  </w:style>
  <w:style w:type="character" w:customStyle="1" w:styleId="lsc">
    <w:name w:val="lsc"/>
    <w:basedOn w:val="a0"/>
    <w:rsid w:val="0097098C"/>
  </w:style>
  <w:style w:type="character" w:customStyle="1" w:styleId="ff8">
    <w:name w:val="ff8"/>
    <w:basedOn w:val="a0"/>
    <w:rsid w:val="00970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4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BA65-02B2-4807-AA37-180CD557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9-05-27T04:56:00Z</cp:lastPrinted>
  <dcterms:created xsi:type="dcterms:W3CDTF">2023-03-16T08:04:00Z</dcterms:created>
  <dcterms:modified xsi:type="dcterms:W3CDTF">2023-03-16T08:04:00Z</dcterms:modified>
</cp:coreProperties>
</file>